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54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0"/>
        <w:gridCol w:w="1638"/>
        <w:gridCol w:w="2232"/>
        <w:gridCol w:w="2700"/>
        <w:gridCol w:w="1350"/>
        <w:gridCol w:w="1620"/>
      </w:tblGrid>
      <w:tr w:rsidR="00947523" w:rsidRPr="00947523" w14:paraId="644C0880" w14:textId="77777777" w:rsidTr="00947523">
        <w:trPr>
          <w:cantSplit/>
          <w:trHeight w:val="350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7BB8" w14:textId="37A7AEA8" w:rsidR="00947523" w:rsidRPr="00947523" w:rsidRDefault="00996CBD" w:rsidP="00A95C5B">
            <w:pPr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  <w:spacing w:val="-5"/>
                <w:sz w:val="20"/>
                <w:szCs w:val="20"/>
              </w:rPr>
            </w:pPr>
            <w:r>
              <w:rPr>
                <w:rFonts w:eastAsia="ヒラギノ角ゴ Pro W3" w:cstheme="minorHAnsi"/>
                <w:b/>
                <w:color w:val="000000"/>
                <w:spacing w:val="-5"/>
                <w:sz w:val="20"/>
                <w:szCs w:val="20"/>
              </w:rPr>
              <w:t>2018</w:t>
            </w:r>
            <w:r w:rsidR="00947523" w:rsidRPr="00947523">
              <w:rPr>
                <w:rFonts w:eastAsia="ヒラギノ角ゴ Pro W3" w:cstheme="minorHAnsi"/>
                <w:b/>
                <w:color w:val="000000"/>
                <w:spacing w:val="-5"/>
                <w:sz w:val="20"/>
                <w:szCs w:val="20"/>
              </w:rPr>
              <w:t xml:space="preserve"> Indiana Society for Histotechnology Registration Form</w:t>
            </w:r>
          </w:p>
        </w:tc>
      </w:tr>
      <w:tr w:rsidR="00947523" w:rsidRPr="00947523" w14:paraId="3622F31B" w14:textId="77777777" w:rsidTr="00947523">
        <w:trPr>
          <w:cantSplit/>
          <w:trHeight w:val="35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FB5A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Name </w:t>
            </w:r>
          </w:p>
          <w:p w14:paraId="122D9845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4A1B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pacing w:val="-5"/>
                <w:sz w:val="20"/>
                <w:szCs w:val="20"/>
              </w:rPr>
            </w:pPr>
          </w:p>
        </w:tc>
      </w:tr>
      <w:tr w:rsidR="00947523" w:rsidRPr="00947523" w14:paraId="3087192F" w14:textId="77777777" w:rsidTr="00947523">
        <w:trPr>
          <w:cantSplit/>
          <w:trHeight w:val="35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320A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Address </w:t>
            </w:r>
          </w:p>
          <w:p w14:paraId="0EEDA4AB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17D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pacing w:val="-5"/>
                <w:sz w:val="20"/>
                <w:szCs w:val="20"/>
              </w:rPr>
            </w:pPr>
          </w:p>
        </w:tc>
      </w:tr>
      <w:tr w:rsidR="00947523" w:rsidRPr="00947523" w14:paraId="56C80A93" w14:textId="77777777" w:rsidTr="00947523">
        <w:trPr>
          <w:cantSplit/>
          <w:trHeight w:val="44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F292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City, State and Zip Code </w:t>
            </w:r>
          </w:p>
          <w:p w14:paraId="62AFA45A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FE52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  <w:p w14:paraId="6369394C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</w:tr>
      <w:tr w:rsidR="00947523" w:rsidRPr="00947523" w14:paraId="124C688E" w14:textId="77777777" w:rsidTr="00947523">
        <w:trPr>
          <w:cantSplit/>
          <w:trHeight w:val="35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8DCE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Phone         </w:t>
            </w:r>
          </w:p>
          <w:p w14:paraId="6E2F00F5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B124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947523" w:rsidRPr="00947523" w14:paraId="1F710064" w14:textId="77777777" w:rsidTr="00947523">
        <w:trPr>
          <w:cantSplit/>
          <w:trHeight w:val="35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C516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E-mail</w:t>
            </w:r>
          </w:p>
          <w:p w14:paraId="60BCAAFE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AF7C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</w:tr>
      <w:tr w:rsidR="00947523" w:rsidRPr="00947523" w14:paraId="34A85AA5" w14:textId="77777777" w:rsidTr="00947523">
        <w:trPr>
          <w:cantSplit/>
          <w:trHeight w:val="35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B5B9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Place of Employment </w:t>
            </w:r>
          </w:p>
          <w:p w14:paraId="2DD0594B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58FB" w14:textId="77777777" w:rsidR="00947523" w:rsidRPr="00947523" w:rsidRDefault="00947523" w:rsidP="00A95C5B">
            <w:pPr>
              <w:spacing w:after="0" w:line="240" w:lineRule="auto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</w:tr>
      <w:tr w:rsidR="007C5ADF" w:rsidRPr="00947523" w14:paraId="4F2243D7" w14:textId="6366622A" w:rsidTr="001419C9">
        <w:tblPrEx>
          <w:shd w:val="clear" w:color="auto" w:fill="auto"/>
        </w:tblPrEx>
        <w:trPr>
          <w:cantSplit/>
          <w:trHeight w:val="249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CDDB" w14:textId="77B73C09" w:rsidR="007C5ADF" w:rsidRPr="00947523" w:rsidRDefault="00996CBD" w:rsidP="007C5ADF">
            <w:pPr>
              <w:spacing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Friday March 2</w:t>
            </w:r>
            <w:r w:rsidRPr="00996CBD">
              <w:rPr>
                <w:rFonts w:cstheme="minorHAnsi"/>
                <w:b/>
                <w:color w:val="333333"/>
                <w:spacing w:val="6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, 2018</w:t>
            </w:r>
          </w:p>
        </w:tc>
      </w:tr>
      <w:tr w:rsidR="00564164" w:rsidRPr="00947523" w14:paraId="5956BD60" w14:textId="0A763A48" w:rsidTr="00617419">
        <w:tblPrEx>
          <w:shd w:val="clear" w:color="auto" w:fill="auto"/>
        </w:tblPrEx>
        <w:trPr>
          <w:cantSplit/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76BB" w14:textId="77777777" w:rsidR="00564164" w:rsidRPr="00947523" w:rsidRDefault="00564164" w:rsidP="00564164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  <w:t>7:15 AM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B8EA" w14:textId="0B3083D8" w:rsidR="00564164" w:rsidRPr="00947523" w:rsidRDefault="00564164" w:rsidP="00B90140">
            <w:pPr>
              <w:spacing w:line="240" w:lineRule="auto"/>
              <w:jc w:val="center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  <w:t>Registration Desk Opens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88F6" w14:textId="77777777" w:rsidR="00564164" w:rsidRPr="00947523" w:rsidRDefault="00564164" w:rsidP="00564164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</w:pPr>
          </w:p>
        </w:tc>
      </w:tr>
      <w:tr w:rsidR="00B90140" w:rsidRPr="00947523" w14:paraId="664D67C1" w14:textId="33E13709" w:rsidTr="00617419">
        <w:tblPrEx>
          <w:shd w:val="clear" w:color="auto" w:fill="auto"/>
        </w:tblPrEx>
        <w:trPr>
          <w:cantSplit/>
          <w:trHeight w:val="39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9429" w14:textId="6ECD4185" w:rsidR="00B90140" w:rsidRPr="00947523" w:rsidRDefault="00B90140" w:rsidP="00947523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eminar #1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3948" w14:textId="55E8A5E0" w:rsidR="00B90140" w:rsidRPr="00947523" w:rsidRDefault="00996CBD" w:rsidP="00996CBD">
            <w:pPr>
              <w:spacing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  <w:t>IHC Antibody Mystery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 xml:space="preserve"> (3 hours</w:t>
            </w:r>
            <w:r w:rsidR="00B90140"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E5C48" w14:textId="180C664D" w:rsidR="00B90140" w:rsidRPr="00947523" w:rsidRDefault="00B90140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$</w:t>
            </w:r>
            <w:r w:rsidR="00996CBD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091CE0" w14:textId="02E6502C" w:rsidR="00B90140" w:rsidRPr="00947523" w:rsidRDefault="00B90140" w:rsidP="00564164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</w:p>
        </w:tc>
      </w:tr>
      <w:tr w:rsidR="00996CBD" w:rsidRPr="00947523" w14:paraId="1B30965B" w14:textId="77777777" w:rsidTr="00A813B7">
        <w:tblPrEx>
          <w:shd w:val="clear" w:color="auto" w:fill="auto"/>
        </w:tblPrEx>
        <w:trPr>
          <w:cantSplit/>
          <w:trHeight w:val="6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54B3" w14:textId="0F7145AC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12:00-1:30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81F9" w14:textId="77777777" w:rsidR="00996CBD" w:rsidRPr="00947523" w:rsidRDefault="00996CBD" w:rsidP="00996CBD">
            <w:pPr>
              <w:spacing w:after="0"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  <w:t>General Membership Meeting &amp;</w:t>
            </w:r>
          </w:p>
          <w:p w14:paraId="60CB44F2" w14:textId="67A8E08E" w:rsidR="00996CBD" w:rsidRPr="00996CBD" w:rsidRDefault="00996CBD" w:rsidP="00996CBD">
            <w:pPr>
              <w:spacing w:line="240" w:lineRule="auto"/>
              <w:jc w:val="center"/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  <w:t>Lunch</w:t>
            </w: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 xml:space="preserve"> (Provided with registration.) Please indic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3A9" w14:textId="54BBA324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Atte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ABE1" w14:textId="3D6E8A13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Not Attending</w:t>
            </w:r>
          </w:p>
        </w:tc>
      </w:tr>
      <w:tr w:rsidR="00996CBD" w:rsidRPr="00947523" w14:paraId="5B46DD81" w14:textId="12A59797" w:rsidTr="00996CBD">
        <w:tblPrEx>
          <w:shd w:val="clear" w:color="auto" w:fill="auto"/>
        </w:tblPrEx>
        <w:trPr>
          <w:cantSplit/>
          <w:trHeight w:val="62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070B" w14:textId="5E5C67D0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eminar #2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7EC9" w14:textId="77777777" w:rsidR="00996CBD" w:rsidRDefault="00996CBD" w:rsidP="00996CBD">
            <w:pPr>
              <w:spacing w:line="240" w:lineRule="auto"/>
              <w:jc w:val="center"/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</w:pPr>
            <w:r w:rsidRPr="00996CBD"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 xml:space="preserve">Digital Pathology for the </w:t>
            </w:r>
            <w:proofErr w:type="spellStart"/>
            <w:r w:rsidRPr="00996CBD"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>Histotech</w:t>
            </w:r>
            <w:proofErr w:type="spellEnd"/>
            <w:r w:rsidRPr="00996CBD"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 xml:space="preserve"> - A Guide for Implementation</w:t>
            </w:r>
            <w:r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 xml:space="preserve"> </w:t>
            </w:r>
          </w:p>
          <w:p w14:paraId="0301131C" w14:textId="08185ED5" w:rsidR="00996CBD" w:rsidRPr="00947523" w:rsidRDefault="00996CBD" w:rsidP="00996CBD">
            <w:pPr>
              <w:spacing w:line="240" w:lineRule="auto"/>
              <w:jc w:val="center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>(3 Hou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EC0" w14:textId="206B29BB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$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A01" w14:textId="643E5777" w:rsidR="00996CBD" w:rsidRPr="00947523" w:rsidRDefault="00996CBD" w:rsidP="00996CBD">
            <w:pPr>
              <w:spacing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</w:p>
        </w:tc>
      </w:tr>
      <w:tr w:rsidR="00996CBD" w:rsidRPr="00947523" w14:paraId="19DC612C" w14:textId="258148D1" w:rsidTr="00623E09">
        <w:tblPrEx>
          <w:shd w:val="clear" w:color="auto" w:fill="auto"/>
        </w:tblPrEx>
        <w:trPr>
          <w:cantSplit/>
          <w:trHeight w:val="378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5137" w14:textId="631F2739" w:rsidR="00996CBD" w:rsidRPr="00947523" w:rsidRDefault="00996CBD" w:rsidP="00996CBD">
            <w:pPr>
              <w:spacing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aturday March 3</w:t>
            </w:r>
            <w:r w:rsidRPr="00996CBD">
              <w:rPr>
                <w:rFonts w:cstheme="minorHAnsi"/>
                <w:b/>
                <w:color w:val="333333"/>
                <w:spacing w:val="6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, 2018</w:t>
            </w:r>
          </w:p>
        </w:tc>
      </w:tr>
      <w:tr w:rsidR="00996CBD" w:rsidRPr="00947523" w14:paraId="3911C3DF" w14:textId="24DF9C46" w:rsidTr="00947523">
        <w:tblPrEx>
          <w:shd w:val="clear" w:color="auto" w:fill="auto"/>
        </w:tblPrEx>
        <w:trPr>
          <w:cantSplit/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8DB5" w14:textId="77777777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  <w:t>7:15 AM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1F7D" w14:textId="77777777" w:rsidR="00996CBD" w:rsidRPr="00947523" w:rsidRDefault="00996CBD" w:rsidP="00996CBD">
            <w:pPr>
              <w:spacing w:after="0" w:line="240" w:lineRule="auto"/>
              <w:jc w:val="center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  <w:t>Registration Desk Opens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57C" w14:textId="77777777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lang w:val="de-DE"/>
              </w:rPr>
            </w:pPr>
          </w:p>
        </w:tc>
      </w:tr>
      <w:tr w:rsidR="00996CBD" w:rsidRPr="00947523" w14:paraId="7A7B14DA" w14:textId="55285789" w:rsidTr="00617419">
        <w:tblPrEx>
          <w:shd w:val="clear" w:color="auto" w:fill="auto"/>
        </w:tblPrEx>
        <w:trPr>
          <w:cantSplit/>
          <w:trHeight w:val="36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4CB0" w14:textId="0DE12833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eminar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 xml:space="preserve"> #3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3194" w14:textId="77777777" w:rsidR="00996CBD" w:rsidRPr="00996CBD" w:rsidRDefault="00996CBD" w:rsidP="00996CBD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333333"/>
                <w:spacing w:val="6"/>
                <w:sz w:val="20"/>
                <w:szCs w:val="20"/>
              </w:rPr>
            </w:pPr>
            <w:r w:rsidRPr="00996CBD">
              <w:rPr>
                <w:rFonts w:cstheme="minorHAnsi"/>
                <w:b/>
                <w:bCs/>
                <w:color w:val="333333"/>
                <w:spacing w:val="6"/>
                <w:sz w:val="20"/>
                <w:szCs w:val="20"/>
              </w:rPr>
              <w:t>Approaches to Immunohistochemistry Protocol Development and Troubleshooting</w:t>
            </w:r>
          </w:p>
          <w:p w14:paraId="712D8603" w14:textId="7E02A135" w:rsidR="00996CBD" w:rsidRPr="00947523" w:rsidRDefault="00996CBD" w:rsidP="00996CBD">
            <w:pPr>
              <w:spacing w:after="0" w:line="240" w:lineRule="auto"/>
              <w:jc w:val="center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color w:val="333333"/>
                <w:spacing w:val="6"/>
                <w:sz w:val="20"/>
                <w:szCs w:val="20"/>
              </w:rPr>
              <w:t>(3 hour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B1088C" w14:textId="7A6DC1C4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$4</w:t>
            </w: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B2F32C" w14:textId="79922C0E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</w:p>
        </w:tc>
      </w:tr>
      <w:tr w:rsidR="00996CBD" w:rsidRPr="00947523" w14:paraId="786E6C90" w14:textId="77777777" w:rsidTr="00733404">
        <w:tblPrEx>
          <w:shd w:val="clear" w:color="auto" w:fill="auto"/>
        </w:tblPrEx>
        <w:trPr>
          <w:cantSplit/>
          <w:trHeight w:val="323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0F2A" w14:textId="42C51833" w:rsidR="00996CBD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 xml:space="preserve">12:00-12:45 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6EE4" w14:textId="1E3E2E34" w:rsidR="00996CBD" w:rsidRPr="00996CBD" w:rsidRDefault="00996CBD" w:rsidP="00996CBD">
            <w:pPr>
              <w:spacing w:after="0"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Lunch Provided with Registration. Please indic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CFE2" w14:textId="527F33EA" w:rsidR="00996CBD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Atte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DA3" w14:textId="74F78C98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 xml:space="preserve">Not </w:t>
            </w: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A</w:t>
            </w: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ttending</w:t>
            </w:r>
          </w:p>
        </w:tc>
      </w:tr>
      <w:tr w:rsidR="00996CBD" w:rsidRPr="00947523" w14:paraId="46E30FE2" w14:textId="77278EA3" w:rsidTr="00617419">
        <w:tblPrEx>
          <w:shd w:val="clear" w:color="auto" w:fill="auto"/>
        </w:tblPrEx>
        <w:trPr>
          <w:cantSplit/>
          <w:trHeight w:val="323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4719" w14:textId="34406024" w:rsidR="00996CBD" w:rsidRPr="00947523" w:rsidRDefault="00996CBD" w:rsidP="00996CBD">
            <w:pPr>
              <w:spacing w:after="0" w:line="240" w:lineRule="auto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eminar #4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421A" w14:textId="77777777" w:rsidR="00996CBD" w:rsidRPr="00996CBD" w:rsidRDefault="00996CBD" w:rsidP="00996CBD">
            <w:pPr>
              <w:spacing w:after="0"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96CBD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Offering Histotechnology Training Outside of North America (Tanzania &amp; Haiti)</w:t>
            </w:r>
          </w:p>
          <w:p w14:paraId="46D7263F" w14:textId="420FC534" w:rsidR="00996CBD" w:rsidRPr="00947523" w:rsidRDefault="00996CBD" w:rsidP="00996CBD">
            <w:pPr>
              <w:spacing w:after="0" w:line="240" w:lineRule="auto"/>
              <w:jc w:val="center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color w:val="333333"/>
                <w:spacing w:val="6"/>
                <w:sz w:val="20"/>
                <w:szCs w:val="20"/>
              </w:rPr>
              <w:t>(2 hour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BC7D" w14:textId="55C77B8C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$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122" w14:textId="703FBBFD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</w:p>
        </w:tc>
      </w:tr>
      <w:tr w:rsidR="00996CBD" w:rsidRPr="00947523" w14:paraId="3AD312F7" w14:textId="167CC543" w:rsidTr="00617419">
        <w:tblPrEx>
          <w:shd w:val="clear" w:color="auto" w:fill="auto"/>
        </w:tblPrEx>
        <w:trPr>
          <w:cantSplit/>
          <w:trHeight w:val="4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E5B4" w14:textId="5EE2265A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Seminar #8</w:t>
            </w: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1CBB" w14:textId="24E6231D" w:rsidR="00996CBD" w:rsidRPr="00947523" w:rsidRDefault="00996CBD" w:rsidP="00996CBD">
            <w:pPr>
              <w:spacing w:after="0" w:line="240" w:lineRule="auto"/>
              <w:jc w:val="center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  <w:t xml:space="preserve">HT/HTL Review </w:t>
            </w: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( 2 hour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AF7FE7" w14:textId="1A467320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b/>
                <w:color w:val="333333"/>
                <w:spacing w:val="6"/>
                <w:sz w:val="20"/>
                <w:szCs w:val="20"/>
              </w:rPr>
              <w:t>$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A86AEA" w14:textId="50A7E957" w:rsidR="00996CBD" w:rsidRPr="00947523" w:rsidRDefault="00996CBD" w:rsidP="00996CBD">
            <w:pPr>
              <w:spacing w:after="0" w:line="240" w:lineRule="auto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</w:p>
        </w:tc>
      </w:tr>
      <w:tr w:rsidR="00996CBD" w:rsidRPr="00947523" w14:paraId="3BC713B4" w14:textId="77777777" w:rsidTr="00617419">
        <w:tblPrEx>
          <w:shd w:val="clear" w:color="auto" w:fill="auto"/>
        </w:tblPrEx>
        <w:trPr>
          <w:cantSplit/>
          <w:trHeight w:val="440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671B" w14:textId="0C8A2F09" w:rsidR="00996CBD" w:rsidRPr="00947523" w:rsidRDefault="00996CBD" w:rsidP="00996CBD">
            <w:pPr>
              <w:spacing w:after="0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 xml:space="preserve">Make check payable </w:t>
            </w:r>
            <w:proofErr w:type="gramStart"/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to</w:t>
            </w: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 Indiana Society for </w:t>
            </w:r>
            <w:r>
              <w:rPr>
                <w:rFonts w:eastAsia="ヒラギノ角ゴ Pro W3" w:cstheme="minorHAnsi"/>
                <w:color w:val="000000"/>
                <w:sz w:val="20"/>
                <w:szCs w:val="20"/>
              </w:rPr>
              <w:t>H</w:t>
            </w: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istotechnology. </w:t>
            </w:r>
          </w:p>
          <w:p w14:paraId="505EEF8F" w14:textId="77777777" w:rsidR="00996CBD" w:rsidRPr="00947523" w:rsidRDefault="00996CBD" w:rsidP="00996CBD">
            <w:pPr>
              <w:spacing w:after="0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Mail check and registration form to:</w:t>
            </w:r>
          </w:p>
          <w:p w14:paraId="65191B6C" w14:textId="77777777" w:rsidR="00996CBD" w:rsidRPr="00947523" w:rsidRDefault="00996CBD" w:rsidP="00996CBD">
            <w:p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Amanda Rogers</w:t>
            </w:r>
          </w:p>
          <w:p w14:paraId="48A6E708" w14:textId="77777777" w:rsidR="00996CBD" w:rsidRPr="00947523" w:rsidRDefault="00996CBD" w:rsidP="00996CBD">
            <w:pPr>
              <w:spacing w:after="0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4759 East 100 South</w:t>
            </w: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ab/>
            </w:r>
          </w:p>
          <w:p w14:paraId="45FA05D5" w14:textId="683F27E0" w:rsidR="00996CBD" w:rsidRDefault="00996CBD" w:rsidP="00996CBD">
            <w:p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Greenfield, IN 46140</w:t>
            </w:r>
          </w:p>
          <w:p w14:paraId="59E99B4F" w14:textId="71F804DB" w:rsidR="00996CBD" w:rsidRDefault="00996CBD" w:rsidP="00996CBD">
            <w:p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  <w:p w14:paraId="52DF399F" w14:textId="4E46CDF3" w:rsidR="00996CBD" w:rsidRDefault="00996CBD" w:rsidP="00996CBD">
            <w:p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Refund Policy:</w:t>
            </w:r>
            <w:r w:rsidRPr="00617419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Refunds of seminar fees will be gr</w:t>
            </w:r>
            <w:bookmarkStart w:id="0" w:name="_GoBack"/>
            <w:bookmarkEnd w:id="0"/>
            <w:r w:rsidRPr="00617419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anted until February 20, 2017. The registration fee is non-refundable.  Please contact Amanda Rogers 317-508-2484, </w:t>
            </w:r>
            <w:hyperlink r:id="rId6" w:history="1">
              <w:r w:rsidRPr="00617419">
                <w:rPr>
                  <w:rStyle w:val="Hyperlink"/>
                  <w:rFonts w:eastAsia="ヒラギノ角ゴ Pro W3" w:cstheme="minorHAnsi"/>
                  <w:sz w:val="20"/>
                  <w:szCs w:val="20"/>
                </w:rPr>
                <w:t>Amanda.Rogers@covance.com</w:t>
              </w:r>
            </w:hyperlink>
            <w:r w:rsidRPr="00617419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for cancellations and refunds</w:t>
            </w:r>
          </w:p>
          <w:p w14:paraId="2CCF5A51" w14:textId="503C0035" w:rsidR="00996CBD" w:rsidRPr="00617419" w:rsidRDefault="00996CBD" w:rsidP="00996CBD">
            <w:pPr>
              <w:spacing w:after="0"/>
              <w:ind w:right="113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Payment options are:</w:t>
            </w:r>
          </w:p>
          <w:p w14:paraId="29C8A800" w14:textId="77777777" w:rsidR="00996CBD" w:rsidRPr="00617419" w:rsidRDefault="00996CBD" w:rsidP="00996CBD">
            <w:pPr>
              <w:numPr>
                <w:ilvl w:val="0"/>
                <w:numId w:val="2"/>
              </w:num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Pay online with PayPal at</w:t>
            </w:r>
            <w:r w:rsidRPr="00617419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Pr="00617419">
                <w:rPr>
                  <w:rStyle w:val="Hyperlink"/>
                  <w:rFonts w:eastAsia="ヒラギノ角ゴ Pro W3" w:cstheme="minorHAnsi"/>
                  <w:sz w:val="20"/>
                  <w:szCs w:val="20"/>
                </w:rPr>
                <w:t>www.IndyHisto.org</w:t>
              </w:r>
            </w:hyperlink>
            <w:r w:rsidRPr="00617419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 </w:t>
            </w:r>
          </w:p>
          <w:p w14:paraId="11E1C1EC" w14:textId="77777777" w:rsidR="00996CBD" w:rsidRPr="00617419" w:rsidRDefault="00996CBD" w:rsidP="00996CBD">
            <w:pPr>
              <w:numPr>
                <w:ilvl w:val="0"/>
                <w:numId w:val="2"/>
              </w:numPr>
              <w:spacing w:after="0"/>
              <w:ind w:right="113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Fee included with registration form</w:t>
            </w:r>
          </w:p>
          <w:p w14:paraId="19564F2F" w14:textId="77777777" w:rsidR="00996CBD" w:rsidRPr="00617419" w:rsidRDefault="00996CBD" w:rsidP="00996CBD">
            <w:pPr>
              <w:numPr>
                <w:ilvl w:val="0"/>
                <w:numId w:val="2"/>
              </w:num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Mail registration now and pay at the door</w:t>
            </w:r>
          </w:p>
          <w:p w14:paraId="0CF75333" w14:textId="1FAF0B6E" w:rsidR="00996CBD" w:rsidRPr="00617419" w:rsidRDefault="00996CBD" w:rsidP="00996CBD">
            <w:pPr>
              <w:numPr>
                <w:ilvl w:val="0"/>
                <w:numId w:val="2"/>
              </w:numPr>
              <w:spacing w:after="0"/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617419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Mail registration now and Employer will send payment.</w:t>
            </w:r>
          </w:p>
          <w:p w14:paraId="41D2731B" w14:textId="688B7225" w:rsidR="00996CBD" w:rsidRPr="00947523" w:rsidRDefault="00996CBD" w:rsidP="00996CBD">
            <w:pPr>
              <w:spacing w:after="0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98A74C" w14:textId="4D3EC384" w:rsidR="00996CBD" w:rsidRPr="00947523" w:rsidRDefault="00996CBD" w:rsidP="00996CBD">
            <w:pPr>
              <w:spacing w:after="0"/>
              <w:ind w:right="113"/>
              <w:jc w:val="right"/>
              <w:rPr>
                <w:rFonts w:cstheme="minorHAnsi"/>
                <w:b/>
                <w:color w:val="333333"/>
                <w:spacing w:val="6"/>
                <w:sz w:val="20"/>
                <w:szCs w:val="20"/>
                <w:u w:val="single"/>
              </w:rPr>
            </w:pP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Total Amount for Seminars: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F309AD" w14:textId="7D6EC2E1" w:rsidR="00996CBD" w:rsidRPr="00947523" w:rsidRDefault="00996CBD" w:rsidP="00996CBD">
            <w:pPr>
              <w:spacing w:after="0"/>
              <w:ind w:right="113"/>
              <w:rPr>
                <w:rFonts w:cstheme="minorHAnsi"/>
                <w:color w:val="333333"/>
                <w:spacing w:val="6"/>
                <w:sz w:val="20"/>
                <w:szCs w:val="20"/>
              </w:rPr>
            </w:pPr>
            <w:r w:rsidRPr="00947523">
              <w:rPr>
                <w:rFonts w:cstheme="minorHAnsi"/>
                <w:color w:val="333333"/>
                <w:spacing w:val="6"/>
                <w:sz w:val="20"/>
                <w:szCs w:val="20"/>
              </w:rPr>
              <w:t>$</w:t>
            </w:r>
          </w:p>
        </w:tc>
      </w:tr>
      <w:tr w:rsidR="00996CBD" w:rsidRPr="00947523" w14:paraId="2649E23C" w14:textId="77777777" w:rsidTr="00617419">
        <w:tblPrEx>
          <w:shd w:val="clear" w:color="auto" w:fill="auto"/>
        </w:tblPrEx>
        <w:trPr>
          <w:cantSplit/>
          <w:trHeight w:val="350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6F2A" w14:textId="77777777" w:rsidR="00996CBD" w:rsidRPr="00947523" w:rsidRDefault="00996CBD" w:rsidP="00996CBD">
            <w:pPr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716027" w14:textId="625730C0" w:rsidR="00996CBD" w:rsidRPr="00947523" w:rsidRDefault="00996CBD" w:rsidP="00996CBD">
            <w:pPr>
              <w:ind w:right="113"/>
              <w:jc w:val="right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046956" w14:textId="06E7751C" w:rsidR="00996CBD" w:rsidRPr="00947523" w:rsidRDefault="00996CBD" w:rsidP="00996CBD">
            <w:pPr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$45</w:t>
            </w:r>
          </w:p>
        </w:tc>
      </w:tr>
      <w:tr w:rsidR="00996CBD" w:rsidRPr="00947523" w14:paraId="2826AE7E" w14:textId="77777777" w:rsidTr="00E5617A">
        <w:tblPrEx>
          <w:shd w:val="clear" w:color="auto" w:fill="auto"/>
        </w:tblPrEx>
        <w:trPr>
          <w:cantSplit/>
          <w:trHeight w:val="783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D10A" w14:textId="77777777" w:rsidR="00996CBD" w:rsidRPr="00947523" w:rsidRDefault="00996CBD" w:rsidP="00996CBD">
            <w:pPr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1EFFE4" w14:textId="0A714E6D" w:rsidR="00996CBD" w:rsidRPr="00947523" w:rsidRDefault="00996CBD" w:rsidP="00996CBD">
            <w:pPr>
              <w:ind w:right="113"/>
              <w:jc w:val="right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Total Amount Included: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F86424" w14:textId="42FD0151" w:rsidR="00996CBD" w:rsidRPr="00947523" w:rsidRDefault="00996CBD" w:rsidP="00996CBD">
            <w:pPr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 w:rsidRPr="00947523">
              <w:rPr>
                <w:rFonts w:eastAsia="ヒラギノ角ゴ Pro W3" w:cstheme="minorHAnsi"/>
                <w:color w:val="000000"/>
                <w:sz w:val="20"/>
                <w:szCs w:val="20"/>
              </w:rPr>
              <w:t>$</w:t>
            </w:r>
          </w:p>
        </w:tc>
      </w:tr>
      <w:tr w:rsidR="00996CBD" w:rsidRPr="00947523" w14:paraId="53650C31" w14:textId="77777777" w:rsidTr="00E5617A">
        <w:tblPrEx>
          <w:shd w:val="clear" w:color="auto" w:fill="auto"/>
        </w:tblPrEx>
        <w:trPr>
          <w:cantSplit/>
          <w:trHeight w:val="1955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EC76" w14:textId="77777777" w:rsidR="00996CBD" w:rsidRPr="00947523" w:rsidRDefault="00996CBD" w:rsidP="00996CBD">
            <w:pPr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C569D" w14:textId="7749BFFF" w:rsidR="00996CBD" w:rsidRDefault="00996CBD" w:rsidP="00996CBD">
            <w:pPr>
              <w:ind w:right="113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>Total</w:t>
            </w:r>
            <w:r w:rsidRPr="00947523"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  <w:t xml:space="preserve"> Due at Registration:</w:t>
            </w:r>
          </w:p>
          <w:p w14:paraId="635790EC" w14:textId="335A4B51" w:rsidR="00996CBD" w:rsidRPr="00617419" w:rsidRDefault="00996CBD" w:rsidP="00996CBD">
            <w:pPr>
              <w:ind w:right="113"/>
              <w:rPr>
                <w:rFonts w:eastAsia="ヒラギノ角ゴ Pro W3" w:cstheme="minorHAnsi"/>
                <w:b/>
                <w:color w:val="000000"/>
                <w:sz w:val="18"/>
                <w:szCs w:val="18"/>
              </w:rPr>
            </w:pPr>
            <w:r w:rsidRPr="00617419">
              <w:rPr>
                <w:rFonts w:eastAsia="ヒラギノ角ゴ Pro W3" w:cstheme="minorHAnsi"/>
                <w:b/>
                <w:iCs/>
                <w:color w:val="000000"/>
                <w:sz w:val="18"/>
                <w:szCs w:val="18"/>
              </w:rPr>
              <w:t xml:space="preserve">Please mail registration as soon as possible. Payment </w:t>
            </w:r>
            <w:proofErr w:type="gramStart"/>
            <w:r w:rsidRPr="00617419">
              <w:rPr>
                <w:rFonts w:eastAsia="ヒラギノ角ゴ Pro W3" w:cstheme="minorHAnsi"/>
                <w:b/>
                <w:iCs/>
                <w:color w:val="000000"/>
                <w:sz w:val="18"/>
                <w:szCs w:val="18"/>
              </w:rPr>
              <w:t>can be made</w:t>
            </w:r>
            <w:proofErr w:type="gramEnd"/>
            <w:r w:rsidRPr="00617419">
              <w:rPr>
                <w:rFonts w:eastAsia="ヒラギノ角ゴ Pro W3" w:cstheme="minorHAnsi"/>
                <w:b/>
                <w:iCs/>
                <w:color w:val="000000"/>
                <w:sz w:val="18"/>
                <w:szCs w:val="18"/>
              </w:rPr>
              <w:t xml:space="preserve"> onsite the day of attendance.</w:t>
            </w:r>
          </w:p>
          <w:p w14:paraId="32F248AE" w14:textId="77777777" w:rsidR="00996CBD" w:rsidRPr="00947523" w:rsidRDefault="00996CBD" w:rsidP="00996CBD">
            <w:pPr>
              <w:ind w:right="113"/>
              <w:jc w:val="right"/>
              <w:rPr>
                <w:rFonts w:eastAsia="ヒラギノ角ゴ Pro W3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ED75A" w14:textId="77777777" w:rsidR="00996CBD" w:rsidRPr="00947523" w:rsidRDefault="00996CBD" w:rsidP="00996CBD">
            <w:pPr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  <w:r>
              <w:rPr>
                <w:rFonts w:eastAsia="ヒラギノ角ゴ Pro W3" w:cstheme="minorHAnsi"/>
                <w:color w:val="000000"/>
                <w:sz w:val="20"/>
                <w:szCs w:val="20"/>
              </w:rPr>
              <w:t>$</w:t>
            </w:r>
          </w:p>
          <w:p w14:paraId="13DAFE93" w14:textId="492CD083" w:rsidR="00996CBD" w:rsidRPr="00947523" w:rsidRDefault="00996CBD" w:rsidP="00996CBD">
            <w:pPr>
              <w:ind w:right="113"/>
              <w:rPr>
                <w:rFonts w:eastAsia="ヒラギノ角ゴ Pro W3" w:cstheme="minorHAnsi"/>
                <w:color w:val="000000"/>
                <w:sz w:val="20"/>
                <w:szCs w:val="20"/>
              </w:rPr>
            </w:pPr>
          </w:p>
        </w:tc>
      </w:tr>
    </w:tbl>
    <w:p w14:paraId="71105D62" w14:textId="47F0400C" w:rsidR="00980AB6" w:rsidRDefault="00980AB6" w:rsidP="00E639F6">
      <w:pPr>
        <w:spacing w:line="240" w:lineRule="auto"/>
        <w:rPr>
          <w:rFonts w:cstheme="minorHAnsi"/>
          <w:color w:val="333333"/>
          <w:spacing w:val="6"/>
          <w:sz w:val="20"/>
          <w:szCs w:val="20"/>
        </w:rPr>
      </w:pPr>
    </w:p>
    <w:sectPr w:rsidR="00980AB6" w:rsidSect="00617419">
      <w:pgSz w:w="12240" w:h="15840"/>
      <w:pgMar w:top="1008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9C7"/>
    <w:multiLevelType w:val="hybridMultilevel"/>
    <w:tmpl w:val="8F38F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933BE6"/>
    <w:multiLevelType w:val="hybridMultilevel"/>
    <w:tmpl w:val="6016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10"/>
    <w:rsid w:val="000230B2"/>
    <w:rsid w:val="00070B56"/>
    <w:rsid w:val="000732B0"/>
    <w:rsid w:val="001020E0"/>
    <w:rsid w:val="002927AD"/>
    <w:rsid w:val="00294AEB"/>
    <w:rsid w:val="003C5CF2"/>
    <w:rsid w:val="00452BC8"/>
    <w:rsid w:val="004F7FDF"/>
    <w:rsid w:val="00564164"/>
    <w:rsid w:val="00566AD5"/>
    <w:rsid w:val="005C04D9"/>
    <w:rsid w:val="00617419"/>
    <w:rsid w:val="00711D15"/>
    <w:rsid w:val="00723067"/>
    <w:rsid w:val="00736809"/>
    <w:rsid w:val="007C5ADF"/>
    <w:rsid w:val="00825BCF"/>
    <w:rsid w:val="008E4A34"/>
    <w:rsid w:val="0094226C"/>
    <w:rsid w:val="00947523"/>
    <w:rsid w:val="00980AB6"/>
    <w:rsid w:val="00996CBD"/>
    <w:rsid w:val="009B1F73"/>
    <w:rsid w:val="009B76C2"/>
    <w:rsid w:val="009D2291"/>
    <w:rsid w:val="00A40A4E"/>
    <w:rsid w:val="00A56A8B"/>
    <w:rsid w:val="00AC619A"/>
    <w:rsid w:val="00B838D0"/>
    <w:rsid w:val="00B90140"/>
    <w:rsid w:val="00BC6D6B"/>
    <w:rsid w:val="00BD6428"/>
    <w:rsid w:val="00DD5410"/>
    <w:rsid w:val="00E5617A"/>
    <w:rsid w:val="00E639F6"/>
    <w:rsid w:val="00E7631D"/>
    <w:rsid w:val="00EB7136"/>
    <w:rsid w:val="00EC15EC"/>
    <w:rsid w:val="00FA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3C8F"/>
  <w15:chartTrackingRefBased/>
  <w15:docId w15:val="{3293C3AE-020B-43C1-9208-D2D16322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1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140"/>
    <w:pPr>
      <w:ind w:left="720"/>
      <w:contextualSpacing/>
    </w:pPr>
  </w:style>
  <w:style w:type="table" w:styleId="TableGrid">
    <w:name w:val="Table Grid"/>
    <w:basedOn w:val="TableNormal"/>
    <w:uiPriority w:val="59"/>
    <w:rsid w:val="00B9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yHis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Rogers@cov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E74D-67FF-42F6-BBC8-FCC1B66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Hyten</dc:creator>
  <cp:keywords/>
  <dc:description/>
  <cp:lastModifiedBy>Wood, Debra M</cp:lastModifiedBy>
  <cp:revision>5</cp:revision>
  <dcterms:created xsi:type="dcterms:W3CDTF">2017-01-20T20:32:00Z</dcterms:created>
  <dcterms:modified xsi:type="dcterms:W3CDTF">2018-01-18T13:34:00Z</dcterms:modified>
</cp:coreProperties>
</file>